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DA" w:rsidRPr="00286819" w:rsidRDefault="004D18AA" w:rsidP="00286819">
      <w:pPr>
        <w:pStyle w:val="a4"/>
        <w:shd w:val="clear" w:color="auto" w:fill="FFFFFF"/>
        <w:spacing w:before="72" w:beforeAutospacing="0" w:after="144" w:afterAutospacing="0"/>
        <w:rPr>
          <w:b/>
          <w:color w:val="0F243E" w:themeColor="text2" w:themeShade="80"/>
          <w:sz w:val="36"/>
          <w:szCs w:val="36"/>
        </w:rPr>
      </w:pPr>
      <w:r w:rsidRPr="00286819">
        <w:rPr>
          <w:b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64135</wp:posOffset>
            </wp:positionV>
            <wp:extent cx="1267460" cy="1771650"/>
            <wp:effectExtent l="19050" t="0" r="8890" b="0"/>
            <wp:wrapSquare wrapText="bothSides"/>
            <wp:docPr id="11" name="Рисунок 4" descr="https://www.maam.ru/upload/blogs/detsad-236211-146022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36211-14602217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43" t="4587" r="9816"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819" w:rsidRPr="00286819">
        <w:rPr>
          <w:b/>
          <w:color w:val="0F243E" w:themeColor="text2" w:themeShade="80"/>
          <w:sz w:val="36"/>
          <w:szCs w:val="36"/>
        </w:rPr>
        <w:t xml:space="preserve">ФЭМП. Конструирование из бумаги. </w:t>
      </w:r>
      <w:r w:rsidR="00D106DA" w:rsidRPr="00286819">
        <w:rPr>
          <w:b/>
          <w:color w:val="0F243E" w:themeColor="text2" w:themeShade="80"/>
          <w:sz w:val="36"/>
          <w:szCs w:val="36"/>
        </w:rPr>
        <w:t xml:space="preserve">«Грачи прилетели. </w:t>
      </w:r>
      <w:r w:rsidR="00286819">
        <w:rPr>
          <w:b/>
          <w:color w:val="0F243E" w:themeColor="text2" w:themeShade="80"/>
          <w:sz w:val="36"/>
          <w:szCs w:val="36"/>
        </w:rPr>
        <w:t xml:space="preserve"> </w:t>
      </w:r>
      <w:r w:rsidR="00D106DA" w:rsidRPr="00286819">
        <w:rPr>
          <w:b/>
          <w:color w:val="0F243E" w:themeColor="text2" w:themeShade="80"/>
          <w:sz w:val="36"/>
          <w:szCs w:val="36"/>
        </w:rPr>
        <w:t>Техника оригами».</w:t>
      </w:r>
      <w:r w:rsidR="00286819" w:rsidRPr="00286819">
        <w:rPr>
          <w:b/>
          <w:color w:val="0F243E" w:themeColor="text2" w:themeShade="80"/>
          <w:sz w:val="36"/>
          <w:szCs w:val="36"/>
        </w:rPr>
        <w:t xml:space="preserve"> Для детей подготовительной группы.</w:t>
      </w:r>
    </w:p>
    <w:p w:rsidR="00286819" w:rsidRPr="00286819" w:rsidRDefault="00286819" w:rsidP="00286819">
      <w:pPr>
        <w:pStyle w:val="a4"/>
        <w:shd w:val="clear" w:color="auto" w:fill="FFFFFF"/>
        <w:spacing w:before="72" w:beforeAutospacing="0" w:after="144" w:afterAutospacing="0"/>
        <w:jc w:val="right"/>
        <w:rPr>
          <w:color w:val="0F243E" w:themeColor="text2" w:themeShade="80"/>
        </w:rPr>
      </w:pPr>
      <w:r w:rsidRPr="00286819">
        <w:rPr>
          <w:color w:val="0F243E" w:themeColor="text2" w:themeShade="80"/>
        </w:rPr>
        <w:t xml:space="preserve">Подготовила воспитатель </w:t>
      </w:r>
      <w:r w:rsidRPr="00286819">
        <w:rPr>
          <w:color w:val="0F243E" w:themeColor="text2" w:themeShade="80"/>
          <w:lang w:val="en-US"/>
        </w:rPr>
        <w:t>I</w:t>
      </w:r>
      <w:r w:rsidRPr="00286819">
        <w:rPr>
          <w:color w:val="0F243E" w:themeColor="text2" w:themeShade="80"/>
        </w:rPr>
        <w:t xml:space="preserve"> квалификационной категории Лосева И.В.</w:t>
      </w:r>
    </w:p>
    <w:p w:rsidR="00D106DA" w:rsidRPr="00D106DA" w:rsidRDefault="00D106DA" w:rsidP="00F60C67">
      <w:pPr>
        <w:pStyle w:val="a4"/>
        <w:shd w:val="clear" w:color="auto" w:fill="FFFFFF"/>
        <w:spacing w:before="72" w:beforeAutospacing="0" w:after="144" w:afterAutospacing="0"/>
        <w:rPr>
          <w:color w:val="000000"/>
          <w:sz w:val="36"/>
          <w:szCs w:val="34"/>
        </w:rPr>
      </w:pPr>
      <w:r w:rsidRPr="00D106DA">
        <w:rPr>
          <w:color w:val="000000"/>
          <w:sz w:val="36"/>
          <w:szCs w:val="34"/>
        </w:rPr>
        <w:t xml:space="preserve">За окном весна и пора </w:t>
      </w:r>
      <w:r w:rsidR="00F60C67" w:rsidRPr="00D106DA">
        <w:rPr>
          <w:color w:val="000000"/>
          <w:sz w:val="36"/>
          <w:szCs w:val="34"/>
        </w:rPr>
        <w:t>приветствовать грачей.</w:t>
      </w:r>
    </w:p>
    <w:p w:rsidR="00F60C67" w:rsidRPr="00D106DA" w:rsidRDefault="00F60C67" w:rsidP="00D106DA">
      <w:pPr>
        <w:pStyle w:val="a4"/>
        <w:numPr>
          <w:ilvl w:val="0"/>
          <w:numId w:val="2"/>
        </w:numPr>
        <w:shd w:val="clear" w:color="auto" w:fill="FFFFFF"/>
        <w:spacing w:before="72" w:beforeAutospacing="0" w:after="144" w:afterAutospacing="0"/>
        <w:rPr>
          <w:color w:val="000000"/>
          <w:sz w:val="36"/>
          <w:szCs w:val="34"/>
        </w:rPr>
      </w:pPr>
      <w:r w:rsidRPr="00D106DA">
        <w:rPr>
          <w:color w:val="000000"/>
          <w:sz w:val="36"/>
          <w:szCs w:val="34"/>
        </w:rPr>
        <w:t>Итак,</w:t>
      </w:r>
      <w:r w:rsidR="00D106DA" w:rsidRPr="00D106DA">
        <w:rPr>
          <w:color w:val="000000"/>
          <w:sz w:val="36"/>
          <w:szCs w:val="34"/>
        </w:rPr>
        <w:t xml:space="preserve"> </w:t>
      </w:r>
      <w:r w:rsidRPr="00D106DA">
        <w:rPr>
          <w:color w:val="000000"/>
          <w:sz w:val="36"/>
          <w:szCs w:val="34"/>
        </w:rPr>
        <w:t>берем квадратный лист черного цвета.</w:t>
      </w:r>
    </w:p>
    <w:p w:rsidR="00F60C67" w:rsidRDefault="00F60C67" w:rsidP="00F60C67">
      <w:pPr>
        <w:shd w:val="clear" w:color="auto" w:fill="FFFFFF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w:drawing>
          <wp:inline distT="0" distB="0" distL="0" distR="0">
            <wp:extent cx="3736427" cy="3421117"/>
            <wp:effectExtent l="19050" t="0" r="0" b="0"/>
            <wp:docPr id="1" name="Рисунок 4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383" t="5085" r="5050" b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27" cy="34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67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4"/>
        </w:rPr>
      </w:pPr>
      <w:r w:rsidRPr="00D106DA">
        <w:rPr>
          <w:rFonts w:ascii="Times New Roman" w:hAnsi="Times New Roman" w:cs="Times New Roman"/>
          <w:color w:val="000000"/>
          <w:sz w:val="36"/>
          <w:szCs w:val="34"/>
        </w:rPr>
        <w:t>Сгибаем его по диагонали.</w:t>
      </w:r>
    </w:p>
    <w:p w:rsidR="00D106DA" w:rsidRDefault="00F60C67" w:rsidP="00F60C67">
      <w:pPr>
        <w:shd w:val="clear" w:color="auto" w:fill="FFFFFF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w:drawing>
          <wp:inline distT="0" distB="0" distL="0" distR="0">
            <wp:extent cx="3938204" cy="3597124"/>
            <wp:effectExtent l="19050" t="0" r="5146" b="0"/>
            <wp:docPr id="2" name="Рисунок 5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96" r="7601" b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04" cy="359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67" w:rsidRPr="00D106DA" w:rsidRDefault="00F60C67" w:rsidP="00D106DA">
      <w:pPr>
        <w:pStyle w:val="a4"/>
        <w:numPr>
          <w:ilvl w:val="0"/>
          <w:numId w:val="2"/>
        </w:numPr>
        <w:shd w:val="clear" w:color="auto" w:fill="FFFFFF"/>
        <w:spacing w:before="72" w:beforeAutospacing="0" w:after="144" w:afterAutospacing="0"/>
        <w:rPr>
          <w:color w:val="000000"/>
          <w:sz w:val="36"/>
          <w:szCs w:val="34"/>
        </w:rPr>
      </w:pPr>
      <w:r w:rsidRPr="00D106DA">
        <w:rPr>
          <w:color w:val="000000"/>
          <w:sz w:val="36"/>
          <w:szCs w:val="34"/>
        </w:rPr>
        <w:lastRenderedPageBreak/>
        <w:t>Загибаем боковые стороны к линии сгиба.</w:t>
      </w:r>
    </w:p>
    <w:p w:rsidR="00F60C67" w:rsidRDefault="00F60C67" w:rsidP="00F60C67">
      <w:pPr>
        <w:shd w:val="clear" w:color="auto" w:fill="FFFFFF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w:drawing>
          <wp:inline distT="0" distB="0" distL="0" distR="0">
            <wp:extent cx="3733143" cy="4279918"/>
            <wp:effectExtent l="19050" t="0" r="657" b="0"/>
            <wp:docPr id="3" name="Рисунок 6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296" t="3814" r="1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91" cy="42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67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color w:val="000000"/>
          <w:sz w:val="36"/>
          <w:szCs w:val="36"/>
        </w:rPr>
        <w:t>Нижние стороны тоже нужно загнуть к линии сгиба.</w:t>
      </w:r>
    </w:p>
    <w:p w:rsidR="00F60C67" w:rsidRDefault="00F60C67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733143" cy="4033595"/>
            <wp:effectExtent l="19050" t="0" r="657" b="0"/>
            <wp:docPr id="4" name="Рисунок 7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08" t="4237" r="18847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43" cy="40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DA" w:rsidRPr="00D106DA" w:rsidRDefault="00D106DA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</w:p>
    <w:p w:rsidR="00F60C67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color w:val="000000"/>
          <w:sz w:val="36"/>
          <w:szCs w:val="36"/>
        </w:rPr>
        <w:lastRenderedPageBreak/>
        <w:t>Разогнуть нижние стороны.</w:t>
      </w:r>
    </w:p>
    <w:p w:rsidR="00F60C67" w:rsidRPr="00D106DA" w:rsidRDefault="00F60C67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733143" cy="4168672"/>
            <wp:effectExtent l="19050" t="0" r="657" b="0"/>
            <wp:docPr id="5" name="Рисунок 8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413" t="5091" r="16529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43" cy="41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DA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color w:val="000000"/>
          <w:sz w:val="36"/>
          <w:szCs w:val="36"/>
        </w:rPr>
        <w:t>По линиям сгиба сделать надрезы</w:t>
      </w:r>
    </w:p>
    <w:p w:rsidR="00F60C67" w:rsidRDefault="00F60C67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4442390" cy="4067504"/>
            <wp:effectExtent l="19050" t="0" r="0" b="0"/>
            <wp:docPr id="6" name="Рисунок 9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282" r="10152" b="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99" cy="407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DA" w:rsidRPr="00D106DA" w:rsidRDefault="00D106DA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</w:p>
    <w:p w:rsidR="00F60C67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color w:val="000000"/>
          <w:sz w:val="36"/>
          <w:szCs w:val="36"/>
        </w:rPr>
        <w:lastRenderedPageBreak/>
        <w:t>По надрезам загнуть кверху.</w:t>
      </w:r>
    </w:p>
    <w:p w:rsidR="00F60C67" w:rsidRPr="00D106DA" w:rsidRDefault="00F60C67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4426826" cy="4049666"/>
            <wp:effectExtent l="19050" t="0" r="0" b="0"/>
            <wp:docPr id="7" name="Рисунок 10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919" r="11746" b="1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22" cy="40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67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color w:val="000000"/>
          <w:sz w:val="36"/>
          <w:szCs w:val="36"/>
        </w:rPr>
        <w:t>Верхний угол загнуть вниз(это будущая голова)</w:t>
      </w:r>
    </w:p>
    <w:p w:rsidR="00F60C67" w:rsidRDefault="00F60C67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4426826" cy="4073160"/>
            <wp:effectExtent l="19050" t="0" r="0" b="0"/>
            <wp:docPr id="8" name="Рисунок 11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713" t="13559" r="9514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65" cy="40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DA" w:rsidRPr="00D106DA" w:rsidRDefault="00D106DA" w:rsidP="00F60C67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</w:p>
    <w:p w:rsidR="00F60C67" w:rsidRPr="00D106DA" w:rsidRDefault="00F60C67" w:rsidP="00D106DA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 w:rsidRPr="00D106DA">
        <w:rPr>
          <w:rFonts w:ascii="Times New Roman" w:hAnsi="Times New Roman" w:cs="Times New Roman"/>
          <w:color w:val="000000"/>
          <w:sz w:val="36"/>
          <w:szCs w:val="36"/>
        </w:rPr>
        <w:lastRenderedPageBreak/>
        <w:t>Сложить заготовку пополам,</w:t>
      </w:r>
      <w:r w:rsidR="00D106D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D106DA">
        <w:rPr>
          <w:rFonts w:ascii="Times New Roman" w:hAnsi="Times New Roman" w:cs="Times New Roman"/>
          <w:color w:val="000000"/>
          <w:sz w:val="36"/>
          <w:szCs w:val="36"/>
        </w:rPr>
        <w:t>приклеить глаза.</w:t>
      </w:r>
      <w:r w:rsidR="00D106D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F60C67" w:rsidRPr="00D106DA" w:rsidRDefault="00F60C67" w:rsidP="00D106DA">
      <w:pPr>
        <w:shd w:val="clear" w:color="auto" w:fill="FFFFFF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w:drawing>
          <wp:inline distT="0" distB="0" distL="0" distR="0">
            <wp:extent cx="3733252" cy="3153104"/>
            <wp:effectExtent l="19050" t="0" r="548" b="0"/>
            <wp:docPr id="9" name="Рисунок 12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В одном из журналов &quot;Ребенок в детском саду&quot;  я увидела очень простое по исполнению изготовление птицы-грача в технике оригами.Со снегирями простились,пора приветствовать грачей.Итак,берем квадратный лист черного цвета. фото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844" t="15254" r="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52" cy="315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AA" w:rsidRDefault="00D106DA" w:rsidP="004D18AA">
      <w:pPr>
        <w:jc w:val="right"/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4705350" cy="3276600"/>
            <wp:effectExtent l="19050" t="0" r="0" b="0"/>
            <wp:docPr id="10" name="Рисунок 1" descr="Мы лепили куличи, прилетели к нам грачи. Первый грач испёк пирог, А второй 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ы лепили куличи, прилетели к нам грачи. Первый грач испёк пирог, А второй ем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669" t="41681" r="25095" b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AA" w:rsidRPr="004D18AA" w:rsidRDefault="004D18AA" w:rsidP="004D18AA">
      <w:pPr>
        <w:jc w:val="right"/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</w:pPr>
      <w:r w:rsidRPr="004D18AA"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  <w:t xml:space="preserve">Пусть живут в лесах, в садах </w:t>
      </w:r>
    </w:p>
    <w:p w:rsidR="004D18AA" w:rsidRPr="004D18AA" w:rsidRDefault="004D18AA" w:rsidP="004D18AA">
      <w:pPr>
        <w:jc w:val="right"/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</w:pPr>
      <w:r w:rsidRPr="004D18AA"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  <w:t>И поют нам птицы.</w:t>
      </w:r>
    </w:p>
    <w:p w:rsidR="004D18AA" w:rsidRPr="004D18AA" w:rsidRDefault="004D18AA" w:rsidP="004D18AA">
      <w:pPr>
        <w:jc w:val="right"/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</w:pPr>
      <w:r w:rsidRPr="004D18AA"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  <w:t xml:space="preserve"> Ведь они для нас друзья </w:t>
      </w:r>
    </w:p>
    <w:p w:rsidR="00454FB8" w:rsidRDefault="004D18AA" w:rsidP="004D18AA">
      <w:pPr>
        <w:jc w:val="right"/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</w:pPr>
      <w:r w:rsidRPr="004D18AA"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  <w:t>Соловьи, грачи, синицы.</w:t>
      </w:r>
    </w:p>
    <w:p w:rsidR="004D18AA" w:rsidRPr="004D18AA" w:rsidRDefault="004D18AA" w:rsidP="004D18AA">
      <w:pPr>
        <w:jc w:val="right"/>
        <w:rPr>
          <w:rFonts w:ascii="Times New Roman" w:hAnsi="Times New Roman" w:cs="Times New Roman"/>
          <w:color w:val="383838"/>
          <w:sz w:val="28"/>
          <w:szCs w:val="36"/>
          <w:shd w:val="clear" w:color="auto" w:fill="FFFFFF"/>
        </w:rPr>
      </w:pPr>
    </w:p>
    <w:p w:rsidR="004D18AA" w:rsidRPr="004D18AA" w:rsidRDefault="004D18AA" w:rsidP="004D18AA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D18AA" w:rsidRPr="004D18AA" w:rsidSect="004D18AA">
      <w:pgSz w:w="11906" w:h="16838"/>
      <w:pgMar w:top="851" w:right="850" w:bottom="709" w:left="1701" w:header="708" w:footer="708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19" w:rsidRDefault="00286819" w:rsidP="00286819">
      <w:pPr>
        <w:spacing w:after="0" w:line="240" w:lineRule="auto"/>
      </w:pPr>
      <w:r>
        <w:separator/>
      </w:r>
    </w:p>
  </w:endnote>
  <w:endnote w:type="continuationSeparator" w:id="0">
    <w:p w:rsidR="00286819" w:rsidRDefault="00286819" w:rsidP="002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19" w:rsidRDefault="00286819" w:rsidP="00286819">
      <w:pPr>
        <w:spacing w:after="0" w:line="240" w:lineRule="auto"/>
      </w:pPr>
      <w:r>
        <w:separator/>
      </w:r>
    </w:p>
  </w:footnote>
  <w:footnote w:type="continuationSeparator" w:id="0">
    <w:p w:rsidR="00286819" w:rsidRDefault="00286819" w:rsidP="0028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418"/>
    <w:multiLevelType w:val="hybridMultilevel"/>
    <w:tmpl w:val="24B8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63FE"/>
    <w:multiLevelType w:val="multilevel"/>
    <w:tmpl w:val="BB2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C67"/>
    <w:rsid w:val="00286819"/>
    <w:rsid w:val="00454FB8"/>
    <w:rsid w:val="004D18AA"/>
    <w:rsid w:val="00BB536C"/>
    <w:rsid w:val="00D106DA"/>
    <w:rsid w:val="00F6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C9799-09F8-45D6-B9DA-0392278D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C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C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6DA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8681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8681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86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774B-E1CD-4A28-AB42-D2EF47A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0-04-23T06:45:00Z</dcterms:created>
  <dcterms:modified xsi:type="dcterms:W3CDTF">2021-02-27T12:11:00Z</dcterms:modified>
</cp:coreProperties>
</file>